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CE5705">
        <w:rPr>
          <w:rFonts w:ascii="Arial" w:hAnsi="Arial" w:cs="Arial"/>
          <w:b/>
          <w:sz w:val="22"/>
          <w:szCs w:val="22"/>
          <w:lang w:val="es-CO"/>
        </w:rPr>
        <w:t>26</w:t>
      </w:r>
      <w:r w:rsidR="00832D80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E01B37">
        <w:rPr>
          <w:rFonts w:ascii="Arial" w:hAnsi="Arial" w:cs="Arial"/>
          <w:b/>
          <w:sz w:val="22"/>
          <w:szCs w:val="22"/>
          <w:lang w:val="es-CO"/>
        </w:rPr>
        <w:t>febrero</w:t>
      </w:r>
      <w:r w:rsidR="00832D80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>
        <w:rPr>
          <w:rFonts w:ascii="Arial" w:hAnsi="Arial" w:cs="Arial"/>
          <w:b/>
          <w:sz w:val="22"/>
          <w:szCs w:val="22"/>
          <w:lang w:val="es-CO"/>
        </w:rPr>
        <w:t>, hasta las</w:t>
      </w:r>
      <w:r w:rsidR="00B04ABA">
        <w:rPr>
          <w:rFonts w:ascii="Arial" w:hAnsi="Arial" w:cs="Arial"/>
          <w:b/>
          <w:sz w:val="22"/>
          <w:szCs w:val="22"/>
          <w:lang w:val="es-CO"/>
        </w:rPr>
        <w:t xml:space="preserve"> 4</w:t>
      </w:r>
      <w:r w:rsidR="008D7114">
        <w:rPr>
          <w:rFonts w:ascii="Arial" w:hAnsi="Arial" w:cs="Arial"/>
          <w:b/>
          <w:sz w:val="22"/>
          <w:szCs w:val="22"/>
          <w:lang w:val="es-CO"/>
        </w:rPr>
        <w:t>:00</w:t>
      </w:r>
      <w:r w:rsidR="00E01B37">
        <w:rPr>
          <w:rFonts w:ascii="Arial" w:hAnsi="Arial" w:cs="Arial"/>
          <w:b/>
          <w:sz w:val="22"/>
          <w:szCs w:val="22"/>
          <w:lang w:val="es-CO"/>
        </w:rPr>
        <w:t>p</w:t>
      </w:r>
      <w:r w:rsidR="008529AB">
        <w:rPr>
          <w:rFonts w:ascii="Arial" w:hAnsi="Arial" w:cs="Arial"/>
          <w:b/>
          <w:sz w:val="22"/>
          <w:szCs w:val="22"/>
          <w:lang w:val="es-CO"/>
        </w:rPr>
        <w:t>m</w:t>
      </w:r>
      <w:r w:rsidR="0071026E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D6204F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102173">
        <w:trPr>
          <w:trHeight w:val="540"/>
        </w:trPr>
        <w:tc>
          <w:tcPr>
            <w:tcW w:w="8217" w:type="dxa"/>
          </w:tcPr>
          <w:p w:rsidR="00000CE8" w:rsidRPr="00144376" w:rsidRDefault="00CE5705" w:rsidP="001348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5"/>
                <w:szCs w:val="15"/>
                <w:lang w:val="es-CO" w:eastAsia="en-US"/>
              </w:rPr>
            </w:pPr>
            <w:bookmarkStart w:id="0" w:name="_Hlk530168129"/>
            <w:r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  <w:t xml:space="preserve">Emisiones de informes radiales de un minuto con información institucional del </w:t>
            </w:r>
            <w:bookmarkStart w:id="1" w:name="_GoBack"/>
            <w:bookmarkEnd w:id="1"/>
            <w:r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  <w:t>acontecer de la Universidad de Cundinamarca y su oferta académica a través de diferentes programas y medios de comunicación radial, con emisiones periódicas que permitan mantener informada a la comunidad</w:t>
            </w:r>
            <w:r w:rsidR="00344717" w:rsidRPr="00144376">
              <w:rPr>
                <w:rFonts w:ascii="Arial" w:eastAsiaTheme="minorHAnsi" w:hAnsi="Arial" w:cs="Arial"/>
                <w:sz w:val="24"/>
                <w:szCs w:val="15"/>
                <w:lang w:val="es-CO" w:eastAsia="en-US"/>
              </w:rPr>
              <w:t>.</w:t>
            </w:r>
            <w:bookmarkEnd w:id="0"/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D6204F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C21355" w:rsidP="00CE570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$</w:t>
            </w:r>
            <w:r w:rsidR="00CE5705">
              <w:rPr>
                <w:rFonts w:ascii="Arial" w:hAnsi="Arial" w:cs="Arial"/>
                <w:sz w:val="22"/>
                <w:szCs w:val="22"/>
                <w:lang w:val="es-CO"/>
              </w:rPr>
              <w:t>40.000.000 Cuarenta millones de pesos M/cte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D6204F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3"/>
        <w:gridCol w:w="1417"/>
        <w:gridCol w:w="941"/>
        <w:gridCol w:w="1290"/>
        <w:gridCol w:w="1096"/>
        <w:gridCol w:w="1559"/>
      </w:tblGrid>
      <w:tr w:rsidR="00E01B37" w:rsidRPr="00E01B37" w:rsidTr="00E01B37">
        <w:trPr>
          <w:trHeight w:val="1215"/>
          <w:jc w:val="center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E01B37" w:rsidRDefault="00E01B37" w:rsidP="00E01B37">
            <w:pPr>
              <w:jc w:val="center"/>
              <w:rPr>
                <w:rFonts w:ascii="Arial" w:hAnsi="Arial" w:cs="Arial"/>
                <w:color w:val="FFFFFF"/>
                <w:lang w:val="es-CO" w:eastAsia="es-CO"/>
              </w:rPr>
            </w:pPr>
            <w:r w:rsidRPr="00E01B37">
              <w:rPr>
                <w:rFonts w:ascii="Arial" w:hAnsi="Arial" w:cs="Arial"/>
                <w:color w:val="FFFFFF"/>
              </w:rPr>
              <w:t>Ítem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E01B37" w:rsidRDefault="00E01B37" w:rsidP="00E01B37">
            <w:pPr>
              <w:jc w:val="center"/>
              <w:rPr>
                <w:rFonts w:ascii="Arial" w:hAnsi="Arial" w:cs="Arial"/>
                <w:color w:val="FFFFFF"/>
              </w:rPr>
            </w:pPr>
            <w:r w:rsidRPr="00E01B37">
              <w:rPr>
                <w:rFonts w:ascii="Arial" w:hAnsi="Arial" w:cs="Arial"/>
                <w:color w:val="FFFFFF"/>
              </w:rPr>
              <w:t>Descripción del bien, Servicio u Obra (Especificaciones Técnicas, Medida, Referencia, Color, etc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E01B37" w:rsidRDefault="00E01B37" w:rsidP="00E01B37">
            <w:pPr>
              <w:jc w:val="center"/>
              <w:rPr>
                <w:rFonts w:ascii="Arial" w:hAnsi="Arial" w:cs="Arial"/>
                <w:color w:val="FFFFFF"/>
              </w:rPr>
            </w:pPr>
            <w:r w:rsidRPr="00E01B37">
              <w:rPr>
                <w:rFonts w:ascii="Arial" w:hAnsi="Arial" w:cs="Arial"/>
                <w:color w:val="FFFFFF"/>
              </w:rPr>
              <w:t>Unidad de medid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E01B37" w:rsidRDefault="00E01B37" w:rsidP="00E01B37">
            <w:pPr>
              <w:jc w:val="center"/>
              <w:rPr>
                <w:rFonts w:ascii="Arial" w:hAnsi="Arial" w:cs="Arial"/>
                <w:color w:val="FFFFFF"/>
              </w:rPr>
            </w:pPr>
            <w:r w:rsidRPr="00E01B37">
              <w:rPr>
                <w:rFonts w:ascii="Arial" w:hAnsi="Arial" w:cs="Arial"/>
                <w:color w:val="FFFFFF"/>
              </w:rPr>
              <w:t>Cantidad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E01B37" w:rsidRDefault="00E01B37" w:rsidP="00E01B37">
            <w:pPr>
              <w:jc w:val="center"/>
              <w:rPr>
                <w:rFonts w:ascii="Arial" w:hAnsi="Arial" w:cs="Arial"/>
                <w:color w:val="FFFFFF"/>
              </w:rPr>
            </w:pPr>
            <w:r w:rsidRPr="00E01B37">
              <w:rPr>
                <w:rFonts w:ascii="Arial" w:hAnsi="Arial" w:cs="Arial"/>
                <w:color w:val="FFFFFF"/>
              </w:rPr>
              <w:t>Valor  Unitari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</w:tcPr>
          <w:p w:rsidR="00E01B37" w:rsidRPr="00E01B37" w:rsidRDefault="00E01B37" w:rsidP="00E01B37">
            <w:pPr>
              <w:jc w:val="center"/>
              <w:rPr>
                <w:rFonts w:ascii="Arial" w:hAnsi="Arial" w:cs="Arial"/>
                <w:color w:val="FFFFFF"/>
              </w:rPr>
            </w:pPr>
          </w:p>
          <w:p w:rsidR="00E01B37" w:rsidRPr="00E01B37" w:rsidRDefault="00E01B37" w:rsidP="00E01B37">
            <w:pPr>
              <w:jc w:val="center"/>
              <w:rPr>
                <w:rFonts w:ascii="Arial" w:hAnsi="Arial" w:cs="Arial"/>
                <w:color w:val="FFFFFF"/>
              </w:rPr>
            </w:pPr>
          </w:p>
          <w:p w:rsidR="00E01B37" w:rsidRPr="00E01B37" w:rsidRDefault="00E01B37" w:rsidP="00E01B37">
            <w:pPr>
              <w:jc w:val="center"/>
              <w:rPr>
                <w:rFonts w:ascii="Arial" w:hAnsi="Arial" w:cs="Arial"/>
                <w:color w:val="FFFFFF"/>
              </w:rPr>
            </w:pPr>
            <w:r w:rsidRPr="00E01B37">
              <w:rPr>
                <w:rFonts w:ascii="Arial" w:hAnsi="Arial" w:cs="Arial"/>
                <w:color w:val="FFFFFF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E01B37" w:rsidRDefault="00E01B37" w:rsidP="00E01B37">
            <w:pPr>
              <w:jc w:val="center"/>
              <w:rPr>
                <w:rFonts w:ascii="Arial" w:hAnsi="Arial" w:cs="Arial"/>
                <w:color w:val="FFFFFF"/>
              </w:rPr>
            </w:pPr>
            <w:r w:rsidRPr="00E01B37">
              <w:rPr>
                <w:rFonts w:ascii="Arial" w:hAnsi="Arial" w:cs="Arial"/>
                <w:color w:val="FFFFFF"/>
              </w:rPr>
              <w:t xml:space="preserve"> Valor Total  </w:t>
            </w:r>
          </w:p>
        </w:tc>
      </w:tr>
      <w:tr w:rsidR="00E01B37" w:rsidRPr="00E01B37" w:rsidTr="00E01B37">
        <w:trPr>
          <w:trHeight w:val="1166"/>
          <w:jc w:val="center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E01B37" w:rsidRDefault="00E01B37" w:rsidP="00E01B37">
            <w:pPr>
              <w:jc w:val="center"/>
              <w:rPr>
                <w:rFonts w:ascii="Arial" w:hAnsi="Arial" w:cs="Arial"/>
                <w:color w:val="000000"/>
              </w:rPr>
            </w:pPr>
            <w:r w:rsidRPr="00E01B3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37" w:rsidRPr="00E01B37" w:rsidRDefault="00CE5705" w:rsidP="00E01B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ES (3) EMISIONES </w:t>
            </w:r>
            <w:r w:rsidR="00B04ABA">
              <w:rPr>
                <w:rFonts w:ascii="Arial" w:hAnsi="Arial" w:cs="Arial"/>
                <w:color w:val="000000"/>
                <w:sz w:val="18"/>
                <w:szCs w:val="18"/>
              </w:rPr>
              <w:t>DE INFORMES DE MINUTO Y MEDIO DIARIO, DE LUNES A VIERNES. ACOMPAÑAMIENTO A RUEDAS DE PRENSA Y CUBRIMIENTO A ACTIVIDADES ACADÉMICAS. DOS (2) EMISIONES DIARIAS DE CUÑAS INSTITUCIONALES DE 30 SEGUNDOS EN HORARIO HABIT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E01B37" w:rsidRDefault="00B04ABA" w:rsidP="00E0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QUE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37" w:rsidRPr="00E01B37" w:rsidRDefault="00B04ABA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37" w:rsidRPr="00E01B37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37" w:rsidRPr="00E01B37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B37" w:rsidRPr="00E01B37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1B37" w:rsidRPr="00E01B37" w:rsidTr="00E01B37">
        <w:trPr>
          <w:trHeight w:val="300"/>
          <w:jc w:val="center"/>
        </w:trPr>
        <w:tc>
          <w:tcPr>
            <w:tcW w:w="81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E01B37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01B37">
              <w:rPr>
                <w:rFonts w:ascii="Arial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E01B37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01B37" w:rsidRPr="00E01B37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E01B37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01B37">
              <w:rPr>
                <w:rFonts w:ascii="Arial" w:hAnsi="Arial" w:cs="Arial"/>
                <w:b/>
                <w:bCs/>
                <w:color w:val="000000"/>
              </w:rPr>
              <w:t>IVA __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E01B37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01B37" w:rsidRPr="00E01B37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E01B37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01B37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E01B37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054F42" w:rsidRPr="00D6204F" w:rsidRDefault="00E90A03" w:rsidP="00FD2616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/A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D6204F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FD2616" w:rsidRDefault="00E90A03" w:rsidP="0004324B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CO" w:eastAsia="en-US"/>
              </w:rPr>
              <w:lastRenderedPageBreak/>
              <w:t>UNIVERSIDAD DE CUNDINAMARCA, FUSAGASUGÁ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191F28" w:rsidP="00191F2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0 MESES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D6204F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49275F" w:rsidRPr="00191F28" w:rsidRDefault="00E90A03" w:rsidP="003A11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F28">
              <w:rPr>
                <w:rFonts w:ascii="Arial" w:hAnsi="Arial" w:cs="Arial"/>
                <w:b/>
                <w:sz w:val="22"/>
                <w:szCs w:val="22"/>
              </w:rPr>
              <w:t>8.1. OBLIGACIONES GENERALES DEL CONTRATISTA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Prestar el SERVICIO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con las características técnicas descritas solicitadas y en cumplimie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to de los estándares de calidad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vigentes.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2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"</w:t>
            </w:r>
            <w:r w:rsidRPr="00191F28">
              <w:rPr>
                <w:rFonts w:ascii="Arial" w:hAnsi="Arial" w:cs="Arial"/>
                <w:i/>
                <w:sz w:val="22"/>
                <w:szCs w:val="22"/>
                <w:lang w:val="es-CO"/>
              </w:rPr>
              <w:t>Por la cual se establece la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91F28">
              <w:rPr>
                <w:rFonts w:ascii="Arial" w:hAnsi="Arial" w:cs="Arial"/>
                <w:i/>
                <w:sz w:val="22"/>
                <w:szCs w:val="22"/>
                <w:lang w:val="es-CO"/>
              </w:rPr>
              <w:t>Política de tratamiento de Datos de los titulares de la Universidad de Cundinamarca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"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3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a por causa o con ocasión de la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ejecución del objeto contractual.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4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"</w:t>
            </w:r>
            <w:r w:rsidRPr="00191F28">
              <w:rPr>
                <w:rFonts w:ascii="Arial" w:hAnsi="Arial" w:cs="Arial"/>
                <w:i/>
                <w:sz w:val="22"/>
                <w:szCs w:val="22"/>
                <w:lang w:val="es-CO"/>
              </w:rPr>
              <w:t>Por la cual se adopta el Sistema de Gestión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91F28">
              <w:rPr>
                <w:rFonts w:ascii="Arial" w:hAnsi="Arial" w:cs="Arial"/>
                <w:i/>
                <w:sz w:val="22"/>
                <w:szCs w:val="22"/>
                <w:lang w:val="es-CO"/>
              </w:rPr>
              <w:t>de Seguridad y Salud en el trabajo SG-SST y actualiza la Política de Seguridad y Salud en el trabajo de la Universidad de Cundinamarca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"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5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"</w:t>
            </w:r>
            <w:r w:rsidRPr="00191F28">
              <w:rPr>
                <w:rFonts w:ascii="Arial" w:hAnsi="Arial" w:cs="Arial"/>
                <w:i/>
                <w:sz w:val="22"/>
                <w:szCs w:val="22"/>
                <w:lang w:val="es-CO"/>
              </w:rPr>
              <w:t>Por la cual se crea y adopta la Política de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91F28">
              <w:rPr>
                <w:rFonts w:ascii="Arial" w:hAnsi="Arial" w:cs="Arial"/>
                <w:i/>
                <w:sz w:val="22"/>
                <w:szCs w:val="22"/>
                <w:lang w:val="es-CO"/>
              </w:rPr>
              <w:t>Seguridad vial de la Universidad de Cundinamarca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"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6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 xml:space="preserve">Las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demás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 xml:space="preserve"> que se deriven de la ley y la naturaleza del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, SERVICIO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a contratar</w:t>
            </w:r>
          </w:p>
          <w:p w:rsid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7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, subcontratistas y proveedores de la Universidad de Cundinamarca (ATHM023)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91F28">
              <w:rPr>
                <w:rFonts w:ascii="Arial" w:hAnsi="Arial" w:cs="Arial"/>
                <w:b/>
                <w:sz w:val="22"/>
                <w:szCs w:val="22"/>
                <w:lang w:val="es-CO"/>
              </w:rPr>
              <w:t>8.2. OBLIGACIONES ESPECÍFICAS DEL CONTRATISTA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Publicar la información remitida únicamente por la Oficina Asesora de Comunicaciones</w:t>
            </w:r>
          </w:p>
          <w:p w:rsidR="00191F28" w:rsidRPr="00191F28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2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Enviar soporte de la publicación a la Oficina Asesora de Comunicaciones de la Universidad de Cundinamarca.</w:t>
            </w:r>
          </w:p>
          <w:p w:rsidR="00E90A03" w:rsidRPr="00BB3F36" w:rsidRDefault="00191F28" w:rsidP="00191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3 </w:t>
            </w:r>
            <w:r w:rsidRPr="00191F28">
              <w:rPr>
                <w:rFonts w:ascii="Arial" w:hAnsi="Arial" w:cs="Arial"/>
                <w:sz w:val="22"/>
                <w:szCs w:val="22"/>
                <w:lang w:val="es-CO"/>
              </w:rPr>
              <w:t>Asistir a los eventos convocados por la institución para una amplia divulgación de los eventos institucionales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5773E" w:rsidRPr="00D6204F" w:rsidRDefault="005A5F0B" w:rsidP="00B943C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MENSUALIDADES VENCIDAS DE ACUERDO AL SERVICIO EFECTIVAMENTE PRESTADO</w:t>
            </w:r>
          </w:p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D6204F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lastRenderedPageBreak/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FD3C83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B005DE">
        <w:rPr>
          <w:rFonts w:ascii="Arial" w:hAnsi="Arial" w:cs="Arial"/>
          <w:sz w:val="16"/>
          <w:szCs w:val="16"/>
          <w:lang w:val="es-CO"/>
        </w:rPr>
        <w:t>Jung-Suh Melo Prieto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Vo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EF" w:rsidRDefault="009E5DEF" w:rsidP="0044036E">
      <w:r>
        <w:separator/>
      </w:r>
    </w:p>
  </w:endnote>
  <w:endnote w:type="continuationSeparator" w:id="0">
    <w:p w:rsidR="009E5DEF" w:rsidRDefault="009E5DE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EF" w:rsidRDefault="009E5DEF" w:rsidP="0044036E">
      <w:r>
        <w:separator/>
      </w:r>
    </w:p>
  </w:footnote>
  <w:footnote w:type="continuationSeparator" w:id="0">
    <w:p w:rsidR="009E5DEF" w:rsidRDefault="009E5DE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6150D1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6150D1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7"/>
  </w:num>
  <w:num w:numId="12">
    <w:abstractNumId w:val="6"/>
  </w:num>
  <w:num w:numId="13">
    <w:abstractNumId w:val="19"/>
  </w:num>
  <w:num w:numId="14">
    <w:abstractNumId w:val="5"/>
  </w:num>
  <w:num w:numId="15">
    <w:abstractNumId w:val="18"/>
  </w:num>
  <w:num w:numId="16">
    <w:abstractNumId w:val="9"/>
  </w:num>
  <w:num w:numId="17">
    <w:abstractNumId w:val="2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2"/>
  </w:num>
  <w:num w:numId="22">
    <w:abstractNumId w:val="15"/>
  </w:num>
  <w:num w:numId="23">
    <w:abstractNumId w:val="12"/>
  </w:num>
  <w:num w:numId="24">
    <w:abstractNumId w:val="13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4F42"/>
    <w:rsid w:val="000969EB"/>
    <w:rsid w:val="000C253A"/>
    <w:rsid w:val="000E6DF8"/>
    <w:rsid w:val="000F4315"/>
    <w:rsid w:val="00102173"/>
    <w:rsid w:val="00116C11"/>
    <w:rsid w:val="00134873"/>
    <w:rsid w:val="00144376"/>
    <w:rsid w:val="00152E87"/>
    <w:rsid w:val="00166AFA"/>
    <w:rsid w:val="001709D2"/>
    <w:rsid w:val="001723E3"/>
    <w:rsid w:val="00191F28"/>
    <w:rsid w:val="001B6E20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44717"/>
    <w:rsid w:val="00374EC8"/>
    <w:rsid w:val="003862EB"/>
    <w:rsid w:val="00395921"/>
    <w:rsid w:val="003A117A"/>
    <w:rsid w:val="003B6DA0"/>
    <w:rsid w:val="003E04D5"/>
    <w:rsid w:val="003E35EA"/>
    <w:rsid w:val="003E6A86"/>
    <w:rsid w:val="00400054"/>
    <w:rsid w:val="00433887"/>
    <w:rsid w:val="00436AA3"/>
    <w:rsid w:val="0044036E"/>
    <w:rsid w:val="00442F6B"/>
    <w:rsid w:val="00447B61"/>
    <w:rsid w:val="00466721"/>
    <w:rsid w:val="00470C47"/>
    <w:rsid w:val="00477117"/>
    <w:rsid w:val="0049275F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C4A02"/>
    <w:rsid w:val="00610723"/>
    <w:rsid w:val="00614926"/>
    <w:rsid w:val="006150D1"/>
    <w:rsid w:val="006232A8"/>
    <w:rsid w:val="0063762B"/>
    <w:rsid w:val="0064730D"/>
    <w:rsid w:val="006557E8"/>
    <w:rsid w:val="006607B6"/>
    <w:rsid w:val="00663084"/>
    <w:rsid w:val="00664485"/>
    <w:rsid w:val="0069115C"/>
    <w:rsid w:val="006A7944"/>
    <w:rsid w:val="006C5D4D"/>
    <w:rsid w:val="006D4952"/>
    <w:rsid w:val="006E1423"/>
    <w:rsid w:val="0070000B"/>
    <w:rsid w:val="0071026E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886"/>
    <w:rsid w:val="00832D80"/>
    <w:rsid w:val="008463EC"/>
    <w:rsid w:val="008529AB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D19A3"/>
    <w:rsid w:val="008D7114"/>
    <w:rsid w:val="008F03BC"/>
    <w:rsid w:val="009034C6"/>
    <w:rsid w:val="0090406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E5DEF"/>
    <w:rsid w:val="009F781D"/>
    <w:rsid w:val="00A11A5F"/>
    <w:rsid w:val="00A23479"/>
    <w:rsid w:val="00A32D88"/>
    <w:rsid w:val="00A458B7"/>
    <w:rsid w:val="00A67113"/>
    <w:rsid w:val="00A842B8"/>
    <w:rsid w:val="00A86110"/>
    <w:rsid w:val="00A9037C"/>
    <w:rsid w:val="00A96DEF"/>
    <w:rsid w:val="00AA233C"/>
    <w:rsid w:val="00AB4466"/>
    <w:rsid w:val="00AB7115"/>
    <w:rsid w:val="00AC0403"/>
    <w:rsid w:val="00AD7E67"/>
    <w:rsid w:val="00AE0D25"/>
    <w:rsid w:val="00B005DE"/>
    <w:rsid w:val="00B03AD8"/>
    <w:rsid w:val="00B04ABA"/>
    <w:rsid w:val="00B220D8"/>
    <w:rsid w:val="00B40BF9"/>
    <w:rsid w:val="00B40F43"/>
    <w:rsid w:val="00B5349E"/>
    <w:rsid w:val="00B6156E"/>
    <w:rsid w:val="00B621A5"/>
    <w:rsid w:val="00B72E3A"/>
    <w:rsid w:val="00B943C3"/>
    <w:rsid w:val="00BA2F43"/>
    <w:rsid w:val="00BB3F36"/>
    <w:rsid w:val="00BC719A"/>
    <w:rsid w:val="00BE3C62"/>
    <w:rsid w:val="00C00F49"/>
    <w:rsid w:val="00C0333B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C248C"/>
    <w:rsid w:val="00CD058D"/>
    <w:rsid w:val="00CD196D"/>
    <w:rsid w:val="00CE5705"/>
    <w:rsid w:val="00CF17F8"/>
    <w:rsid w:val="00D12A07"/>
    <w:rsid w:val="00D2016B"/>
    <w:rsid w:val="00D31D3D"/>
    <w:rsid w:val="00D4347E"/>
    <w:rsid w:val="00D51C02"/>
    <w:rsid w:val="00D57751"/>
    <w:rsid w:val="00D6204F"/>
    <w:rsid w:val="00D6650B"/>
    <w:rsid w:val="00D741F8"/>
    <w:rsid w:val="00D77A82"/>
    <w:rsid w:val="00D85A8E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D7765"/>
    <w:rsid w:val="00DE377C"/>
    <w:rsid w:val="00DF57AF"/>
    <w:rsid w:val="00E01B37"/>
    <w:rsid w:val="00E12BA1"/>
    <w:rsid w:val="00E153CF"/>
    <w:rsid w:val="00E20F1C"/>
    <w:rsid w:val="00E22FC5"/>
    <w:rsid w:val="00E30DB3"/>
    <w:rsid w:val="00E31CFD"/>
    <w:rsid w:val="00E322F9"/>
    <w:rsid w:val="00E373C7"/>
    <w:rsid w:val="00E42895"/>
    <w:rsid w:val="00E54660"/>
    <w:rsid w:val="00E55AE8"/>
    <w:rsid w:val="00E642E2"/>
    <w:rsid w:val="00E64A0B"/>
    <w:rsid w:val="00E6531E"/>
    <w:rsid w:val="00E90A03"/>
    <w:rsid w:val="00E94B99"/>
    <w:rsid w:val="00EB3B8E"/>
    <w:rsid w:val="00EB60A5"/>
    <w:rsid w:val="00ED02E8"/>
    <w:rsid w:val="00ED15FD"/>
    <w:rsid w:val="00ED3C98"/>
    <w:rsid w:val="00F20A51"/>
    <w:rsid w:val="00F7101F"/>
    <w:rsid w:val="00F97756"/>
    <w:rsid w:val="00FC5033"/>
    <w:rsid w:val="00FD2616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AED4-FAB7-4F0B-8DF5-86D30A58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UNG SUH JOHANA MELO  PRIETO</cp:lastModifiedBy>
  <cp:revision>2</cp:revision>
  <cp:lastPrinted>2018-05-11T21:07:00Z</cp:lastPrinted>
  <dcterms:created xsi:type="dcterms:W3CDTF">2019-02-25T14:19:00Z</dcterms:created>
  <dcterms:modified xsi:type="dcterms:W3CDTF">2019-02-25T14:19:00Z</dcterms:modified>
</cp:coreProperties>
</file>